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68" w:rsidRPr="00670D9D" w:rsidRDefault="00380468" w:rsidP="00380468">
      <w:pPr>
        <w:spacing w:after="0"/>
        <w:jc w:val="center"/>
        <w:rPr>
          <w:sz w:val="32"/>
          <w:szCs w:val="32"/>
        </w:rPr>
      </w:pPr>
      <w:r w:rsidRPr="00670D9D">
        <w:rPr>
          <w:sz w:val="32"/>
          <w:szCs w:val="32"/>
        </w:rPr>
        <w:t>BROWNFIELD INDUSTRIAL DEVELOPMENT CORPORATION</w:t>
      </w:r>
    </w:p>
    <w:p w:rsidR="00380468" w:rsidRPr="00670D9D" w:rsidRDefault="00380468" w:rsidP="000064DB">
      <w:pPr>
        <w:jc w:val="center"/>
        <w:rPr>
          <w:sz w:val="32"/>
          <w:szCs w:val="32"/>
        </w:rPr>
      </w:pPr>
      <w:r w:rsidRPr="00670D9D">
        <w:rPr>
          <w:sz w:val="32"/>
          <w:szCs w:val="32"/>
        </w:rPr>
        <w:t>BOARD MEETING</w:t>
      </w:r>
    </w:p>
    <w:p w:rsidR="00380468" w:rsidRPr="000064DB" w:rsidRDefault="00380468" w:rsidP="000064DB">
      <w:pPr>
        <w:spacing w:after="0" w:line="240" w:lineRule="auto"/>
      </w:pPr>
      <w:r w:rsidRPr="000064DB">
        <w:t>DATE:</w:t>
      </w:r>
      <w:r w:rsidRPr="000064DB">
        <w:tab/>
        <w:t xml:space="preserve"> </w:t>
      </w:r>
      <w:r w:rsidR="00550618">
        <w:t>January 21</w:t>
      </w:r>
      <w:r w:rsidR="00550618" w:rsidRPr="00550618">
        <w:rPr>
          <w:vertAlign w:val="superscript"/>
        </w:rPr>
        <w:t>st</w:t>
      </w:r>
      <w:r w:rsidR="00550618">
        <w:t>, 2014</w:t>
      </w:r>
    </w:p>
    <w:p w:rsidR="00380468" w:rsidRPr="000064DB" w:rsidRDefault="00380468" w:rsidP="000064DB">
      <w:pPr>
        <w:spacing w:after="0" w:line="240" w:lineRule="auto"/>
      </w:pPr>
      <w:r w:rsidRPr="000064DB">
        <w:t xml:space="preserve">Time:    </w:t>
      </w:r>
      <w:r w:rsidR="00ED667D">
        <w:t>4</w:t>
      </w:r>
      <w:r w:rsidR="00B17F3B" w:rsidRPr="000064DB">
        <w:t>:00 p.m</w:t>
      </w:r>
      <w:r w:rsidRPr="000064DB">
        <w:t>.</w:t>
      </w:r>
    </w:p>
    <w:p w:rsidR="00380468" w:rsidRPr="004D181F" w:rsidRDefault="004D181F" w:rsidP="000064DB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31B" w:rsidRPr="004D181F">
        <w:rPr>
          <w:u w:val="single"/>
        </w:rPr>
        <w:t>Others Attending</w:t>
      </w:r>
    </w:p>
    <w:p w:rsidR="00B4131B" w:rsidRDefault="00380468" w:rsidP="000064DB">
      <w:pPr>
        <w:spacing w:after="0" w:line="240" w:lineRule="auto"/>
      </w:pPr>
      <w:r w:rsidRPr="000064DB">
        <w:t xml:space="preserve">** David </w:t>
      </w:r>
      <w:proofErr w:type="spellStart"/>
      <w:r w:rsidRPr="000064DB">
        <w:t>Partlow</w:t>
      </w:r>
      <w:proofErr w:type="spellEnd"/>
      <w:r w:rsidRPr="000064DB">
        <w:t>, Director</w:t>
      </w:r>
      <w:r w:rsidRPr="000064DB">
        <w:tab/>
      </w:r>
      <w:r w:rsidRPr="000064DB">
        <w:tab/>
      </w:r>
      <w:r w:rsidRPr="000064DB">
        <w:tab/>
      </w:r>
      <w:r w:rsidRPr="000064DB">
        <w:tab/>
      </w:r>
      <w:r w:rsidR="00B4131B">
        <w:tab/>
      </w:r>
      <w:r w:rsidR="00550618">
        <w:t xml:space="preserve">Brian </w:t>
      </w:r>
      <w:proofErr w:type="spellStart"/>
      <w:r w:rsidR="00550618">
        <w:t>Brisendine</w:t>
      </w:r>
      <w:proofErr w:type="spellEnd"/>
      <w:r w:rsidR="00550618">
        <w:t>- Brownfield News</w:t>
      </w:r>
    </w:p>
    <w:p w:rsidR="0037551F" w:rsidRPr="00EC2E73" w:rsidRDefault="0037551F" w:rsidP="000064DB">
      <w:pPr>
        <w:spacing w:after="0" w:line="240" w:lineRule="auto"/>
        <w:rPr>
          <w:u w:val="single"/>
        </w:rPr>
      </w:pPr>
      <w:r>
        <w:t>** Jay Youngblood, Chairman</w:t>
      </w:r>
      <w:r w:rsidR="00B4131B">
        <w:tab/>
      </w:r>
      <w:r w:rsidR="00B4131B">
        <w:tab/>
      </w:r>
      <w:r w:rsidR="00B4131B">
        <w:tab/>
      </w:r>
      <w:r w:rsidR="00B4131B">
        <w:tab/>
      </w:r>
      <w:r w:rsidR="00B4131B">
        <w:tab/>
      </w:r>
    </w:p>
    <w:p w:rsidR="00B17F3B" w:rsidRPr="000064DB" w:rsidRDefault="00380468" w:rsidP="000064DB">
      <w:pPr>
        <w:spacing w:after="0" w:line="240" w:lineRule="auto"/>
      </w:pPr>
      <w:r w:rsidRPr="000064DB">
        <w:t xml:space="preserve">** Alan Bayer- Vice Chairman  </w:t>
      </w:r>
      <w:r w:rsidR="00B4131B">
        <w:tab/>
      </w:r>
      <w:r w:rsidR="00B4131B">
        <w:tab/>
      </w:r>
      <w:r w:rsidRPr="000064DB">
        <w:t xml:space="preserve">      </w:t>
      </w:r>
      <w:r w:rsidR="00B4131B">
        <w:t xml:space="preserve">      </w:t>
      </w:r>
      <w:r w:rsidR="00B4131B">
        <w:tab/>
      </w:r>
      <w:r w:rsidR="00B4131B">
        <w:tab/>
      </w:r>
      <w:r w:rsidR="00B4131B">
        <w:tab/>
      </w:r>
    </w:p>
    <w:p w:rsidR="00E23CC7" w:rsidRDefault="00B17F3B" w:rsidP="000064DB">
      <w:pPr>
        <w:spacing w:after="0" w:line="240" w:lineRule="auto"/>
      </w:pPr>
      <w:r w:rsidRPr="000064DB">
        <w:t xml:space="preserve">** Mike </w:t>
      </w:r>
      <w:proofErr w:type="spellStart"/>
      <w:r w:rsidRPr="000064DB">
        <w:t>Swaringen</w:t>
      </w:r>
      <w:proofErr w:type="spellEnd"/>
      <w:r w:rsidR="007E3CBA">
        <w:t xml:space="preserve">- Secretary </w:t>
      </w:r>
      <w:r w:rsidR="00380468" w:rsidRPr="000064DB">
        <w:tab/>
      </w:r>
    </w:p>
    <w:p w:rsidR="00B4131B" w:rsidRPr="000064DB" w:rsidRDefault="00B4131B" w:rsidP="000064DB">
      <w:pPr>
        <w:spacing w:after="0" w:line="240" w:lineRule="auto"/>
      </w:pPr>
      <w:r>
        <w:t>** Randy Anthony</w:t>
      </w:r>
    </w:p>
    <w:p w:rsidR="00913FF9" w:rsidRDefault="0037551F" w:rsidP="000064DB">
      <w:pPr>
        <w:spacing w:after="0" w:line="240" w:lineRule="auto"/>
      </w:pPr>
      <w:r>
        <w:t xml:space="preserve">** John </w:t>
      </w:r>
      <w:proofErr w:type="spellStart"/>
      <w:r>
        <w:t>Lochridge</w:t>
      </w:r>
      <w:proofErr w:type="spellEnd"/>
    </w:p>
    <w:p w:rsidR="00A82B74" w:rsidRDefault="00380468" w:rsidP="000064DB">
      <w:pPr>
        <w:spacing w:after="0" w:line="240" w:lineRule="auto"/>
      </w:pPr>
      <w:r w:rsidRPr="000064DB">
        <w:tab/>
      </w:r>
      <w:r w:rsidRPr="000064DB">
        <w:tab/>
      </w:r>
    </w:p>
    <w:p w:rsidR="00A82B74" w:rsidRDefault="00DA2DCB" w:rsidP="000064DB">
      <w:pPr>
        <w:spacing w:after="0" w:line="240" w:lineRule="auto"/>
      </w:pPr>
      <w:r>
        <w:t>Eldon Jobe -</w:t>
      </w:r>
      <w:r w:rsidR="00A82B74">
        <w:t>City Manager</w:t>
      </w:r>
    </w:p>
    <w:p w:rsidR="0096162D" w:rsidRDefault="00913FF9" w:rsidP="000064DB">
      <w:pPr>
        <w:spacing w:after="0" w:line="240" w:lineRule="auto"/>
      </w:pPr>
      <w:r>
        <w:t>Mary Jo Collins – City Secretary/ACM</w:t>
      </w:r>
    </w:p>
    <w:p w:rsidR="00380468" w:rsidRPr="000064DB" w:rsidRDefault="00251B9D" w:rsidP="000064DB">
      <w:pPr>
        <w:spacing w:after="0" w:line="240" w:lineRule="auto"/>
      </w:pPr>
      <w:r w:rsidRPr="000064DB">
        <w:tab/>
      </w:r>
    </w:p>
    <w:p w:rsidR="00B17F3B" w:rsidRPr="000064DB" w:rsidRDefault="00A82B74" w:rsidP="000064DB">
      <w:pPr>
        <w:spacing w:after="0" w:line="240" w:lineRule="auto"/>
        <w:ind w:firstLine="720"/>
        <w:jc w:val="both"/>
      </w:pPr>
      <w:r>
        <w:t>Jay Youngblood</w:t>
      </w:r>
      <w:r w:rsidR="00380468" w:rsidRPr="000064DB">
        <w:t>, Chairman of the Brownfield Industrial Development Corporation (BIDC</w:t>
      </w:r>
      <w:r w:rsidR="00ED667D">
        <w:t>orp</w:t>
      </w:r>
      <w:r w:rsidR="00380468" w:rsidRPr="000064DB">
        <w:t>)</w:t>
      </w:r>
      <w:r w:rsidR="00251B9D" w:rsidRPr="000064DB">
        <w:t>,</w:t>
      </w:r>
      <w:r w:rsidR="00380468" w:rsidRPr="000064DB">
        <w:t xml:space="preserve"> called the meeting to order.</w:t>
      </w:r>
    </w:p>
    <w:p w:rsidR="00670D9D" w:rsidRDefault="00670D9D" w:rsidP="00670D9D">
      <w:pPr>
        <w:spacing w:after="0" w:line="240" w:lineRule="auto"/>
        <w:jc w:val="both"/>
      </w:pPr>
    </w:p>
    <w:p w:rsidR="00B17F3B" w:rsidRPr="000064DB" w:rsidRDefault="006A3228" w:rsidP="007537B8">
      <w:pPr>
        <w:spacing w:after="0" w:line="240" w:lineRule="auto"/>
        <w:ind w:firstLine="720"/>
        <w:jc w:val="both"/>
      </w:pPr>
      <w:r w:rsidRPr="000064DB">
        <w:t>The in</w:t>
      </w:r>
      <w:r w:rsidR="00EC2E73">
        <w:t>voca</w:t>
      </w:r>
      <w:r w:rsidR="00A82B74">
        <w:t>tion was given by Alan Bayer</w:t>
      </w:r>
      <w:r w:rsidR="00B17F3B" w:rsidRPr="000064DB">
        <w:t>.</w:t>
      </w:r>
    </w:p>
    <w:p w:rsidR="00B17F3B" w:rsidRPr="000064DB" w:rsidRDefault="00B17F3B" w:rsidP="00670D9D">
      <w:pPr>
        <w:spacing w:after="0" w:line="240" w:lineRule="auto"/>
        <w:jc w:val="both"/>
      </w:pPr>
    </w:p>
    <w:p w:rsidR="00380468" w:rsidRPr="000064DB" w:rsidRDefault="0062258C" w:rsidP="007537B8">
      <w:pPr>
        <w:spacing w:after="0" w:line="240" w:lineRule="auto"/>
        <w:ind w:firstLine="720"/>
        <w:jc w:val="both"/>
      </w:pPr>
      <w:r w:rsidRPr="000064DB">
        <w:t>Pledge of Allegiance was led</w:t>
      </w:r>
      <w:r w:rsidR="00913FF9">
        <w:t xml:space="preserve"> by </w:t>
      </w:r>
      <w:r w:rsidR="00550618">
        <w:t xml:space="preserve">Mike </w:t>
      </w:r>
      <w:proofErr w:type="spellStart"/>
      <w:r w:rsidR="00550618">
        <w:t>Swaringen</w:t>
      </w:r>
      <w:proofErr w:type="spellEnd"/>
      <w:r w:rsidR="00380468" w:rsidRPr="000064DB">
        <w:t>.</w:t>
      </w:r>
      <w:r w:rsidR="00380468" w:rsidRPr="000064DB">
        <w:tab/>
      </w:r>
    </w:p>
    <w:p w:rsidR="00A82B74" w:rsidRDefault="00A82B74" w:rsidP="00A82B74">
      <w:pPr>
        <w:spacing w:after="0" w:line="240" w:lineRule="auto"/>
        <w:ind w:right="-270"/>
        <w:jc w:val="both"/>
      </w:pPr>
    </w:p>
    <w:p w:rsidR="00F647BF" w:rsidRDefault="00550618" w:rsidP="00550618">
      <w:pPr>
        <w:spacing w:after="0" w:line="240" w:lineRule="auto"/>
        <w:ind w:right="-270" w:firstLine="720"/>
        <w:jc w:val="both"/>
      </w:pPr>
      <w:r>
        <w:t xml:space="preserve">The Board went into Executive Session at 4:27 P.M. </w:t>
      </w:r>
      <w:r w:rsidRPr="00550618">
        <w:t xml:space="preserve">in accordance with Section 551.072 to </w:t>
      </w:r>
      <w:proofErr w:type="spellStart"/>
      <w:r w:rsidRPr="00550618">
        <w:t>discusss</w:t>
      </w:r>
      <w:proofErr w:type="spellEnd"/>
      <w:r w:rsidRPr="00550618">
        <w:t xml:space="preserve"> and </w:t>
      </w:r>
      <w:proofErr w:type="gramStart"/>
      <w:r w:rsidRPr="00550618">
        <w:t>deliberate</w:t>
      </w:r>
      <w:proofErr w:type="gramEnd"/>
      <w:r w:rsidRPr="00550618">
        <w:t xml:space="preserve"> the purchase, exchange, lease or value of real property. </w:t>
      </w:r>
      <w:proofErr w:type="gramStart"/>
      <w:r w:rsidRPr="00550618">
        <w:t>Also in accordance with Section 551.087 to deliberation regarding economic development negotiations.</w:t>
      </w:r>
      <w:proofErr w:type="gramEnd"/>
    </w:p>
    <w:p w:rsidR="00550618" w:rsidRDefault="00550618" w:rsidP="00550618">
      <w:pPr>
        <w:spacing w:after="0" w:line="240" w:lineRule="auto"/>
        <w:ind w:right="-270" w:firstLine="720"/>
        <w:jc w:val="both"/>
      </w:pPr>
    </w:p>
    <w:p w:rsidR="00550618" w:rsidRDefault="00550618" w:rsidP="00550618">
      <w:pPr>
        <w:spacing w:after="0" w:line="240" w:lineRule="auto"/>
        <w:ind w:right="-270" w:firstLine="720"/>
        <w:jc w:val="both"/>
      </w:pPr>
      <w:r>
        <w:t xml:space="preserve">The Board returned to open session. Alan Bayer made a motion; Randy Anthony seconded the motion, to approve payment </w:t>
      </w:r>
      <w:proofErr w:type="gramStart"/>
      <w:r>
        <w:t>between $65,000 to $70,000 for Sanders railroad crossing over Canadian River Water Authority’s water line</w:t>
      </w:r>
      <w:proofErr w:type="gramEnd"/>
      <w:r>
        <w:t xml:space="preserve">. </w:t>
      </w:r>
      <w:r w:rsidRPr="00550618">
        <w:t xml:space="preserve">This motion was put to a vote with all board members voting aye, none no. Chairman, Jay Youngblood, declared the motion carried.  </w:t>
      </w:r>
    </w:p>
    <w:p w:rsidR="00550618" w:rsidRDefault="00550618" w:rsidP="0082372B">
      <w:pPr>
        <w:spacing w:after="0" w:line="240" w:lineRule="auto"/>
        <w:ind w:right="-270"/>
        <w:jc w:val="both"/>
      </w:pPr>
    </w:p>
    <w:p w:rsidR="003135C0" w:rsidRDefault="00550618" w:rsidP="00670D9D">
      <w:pPr>
        <w:spacing w:after="0" w:line="240" w:lineRule="auto"/>
        <w:ind w:right="-270"/>
      </w:pPr>
      <w:r>
        <w:tab/>
        <w:t xml:space="preserve">David </w:t>
      </w:r>
      <w:proofErr w:type="spellStart"/>
      <w:r>
        <w:t>Partlow</w:t>
      </w:r>
      <w:proofErr w:type="spellEnd"/>
      <w:r>
        <w:t xml:space="preserve">, Director, gave a presentation to the Board regarding BIDC’s Facebook page. </w:t>
      </w:r>
    </w:p>
    <w:p w:rsidR="00550618" w:rsidRDefault="00550618" w:rsidP="00670D9D">
      <w:pPr>
        <w:spacing w:after="0" w:line="240" w:lineRule="auto"/>
        <w:ind w:right="-270"/>
      </w:pPr>
    </w:p>
    <w:p w:rsidR="00550618" w:rsidRDefault="00550618" w:rsidP="00670D9D">
      <w:pPr>
        <w:spacing w:after="0" w:line="240" w:lineRule="auto"/>
        <w:ind w:right="-270"/>
      </w:pPr>
    </w:p>
    <w:p w:rsidR="00550618" w:rsidRPr="000064DB" w:rsidRDefault="00550618" w:rsidP="00670D9D">
      <w:pPr>
        <w:spacing w:after="0" w:line="240" w:lineRule="auto"/>
        <w:ind w:right="-270"/>
      </w:pPr>
      <w:bookmarkStart w:id="0" w:name="_GoBack"/>
      <w:bookmarkEnd w:id="0"/>
    </w:p>
    <w:p w:rsidR="00611B2F" w:rsidRPr="000064DB" w:rsidRDefault="008C0B75" w:rsidP="00854652">
      <w:pPr>
        <w:spacing w:after="0" w:line="240" w:lineRule="auto"/>
        <w:ind w:left="4320" w:right="-270" w:firstLine="720"/>
      </w:pPr>
      <w:r w:rsidRPr="000064DB">
        <w:t>_________________________________</w:t>
      </w:r>
    </w:p>
    <w:p w:rsidR="00006BFB" w:rsidRPr="000064DB" w:rsidRDefault="0082372B" w:rsidP="00854652">
      <w:pPr>
        <w:spacing w:after="0" w:line="240" w:lineRule="auto"/>
        <w:ind w:left="4320" w:right="-270" w:firstLine="720"/>
      </w:pPr>
      <w:r>
        <w:t>Secretary, Mike Swaringen</w:t>
      </w:r>
    </w:p>
    <w:sectPr w:rsidR="00006BFB" w:rsidRPr="000064DB" w:rsidSect="00670D9D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C9F"/>
    <w:multiLevelType w:val="hybridMultilevel"/>
    <w:tmpl w:val="76D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11EC"/>
    <w:multiLevelType w:val="hybridMultilevel"/>
    <w:tmpl w:val="6B62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D0D"/>
    <w:multiLevelType w:val="hybridMultilevel"/>
    <w:tmpl w:val="087E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5568A"/>
    <w:multiLevelType w:val="hybridMultilevel"/>
    <w:tmpl w:val="6A0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37"/>
    <w:rsid w:val="000064DB"/>
    <w:rsid w:val="00006639"/>
    <w:rsid w:val="00006BFB"/>
    <w:rsid w:val="0003662A"/>
    <w:rsid w:val="000471E4"/>
    <w:rsid w:val="00071B35"/>
    <w:rsid w:val="00072D0C"/>
    <w:rsid w:val="00092EF2"/>
    <w:rsid w:val="00096442"/>
    <w:rsid w:val="000B12A5"/>
    <w:rsid w:val="001158A7"/>
    <w:rsid w:val="00121099"/>
    <w:rsid w:val="001765CE"/>
    <w:rsid w:val="001F7D1F"/>
    <w:rsid w:val="00245F69"/>
    <w:rsid w:val="00251B9D"/>
    <w:rsid w:val="00283A6E"/>
    <w:rsid w:val="00291040"/>
    <w:rsid w:val="002B27ED"/>
    <w:rsid w:val="002C62B9"/>
    <w:rsid w:val="002D4E9A"/>
    <w:rsid w:val="002D6B90"/>
    <w:rsid w:val="003135C0"/>
    <w:rsid w:val="003245C3"/>
    <w:rsid w:val="00326FCB"/>
    <w:rsid w:val="00352233"/>
    <w:rsid w:val="0037551F"/>
    <w:rsid w:val="00380468"/>
    <w:rsid w:val="00393060"/>
    <w:rsid w:val="003C26EE"/>
    <w:rsid w:val="00423FDF"/>
    <w:rsid w:val="004A4E4F"/>
    <w:rsid w:val="004B1EAA"/>
    <w:rsid w:val="004D181F"/>
    <w:rsid w:val="004E1731"/>
    <w:rsid w:val="004E19EC"/>
    <w:rsid w:val="00550618"/>
    <w:rsid w:val="0056552C"/>
    <w:rsid w:val="00572B37"/>
    <w:rsid w:val="005751A9"/>
    <w:rsid w:val="00581F3E"/>
    <w:rsid w:val="005E3CCA"/>
    <w:rsid w:val="006004CA"/>
    <w:rsid w:val="00611B2F"/>
    <w:rsid w:val="0062258C"/>
    <w:rsid w:val="006438CB"/>
    <w:rsid w:val="00670D9D"/>
    <w:rsid w:val="006769CA"/>
    <w:rsid w:val="00697B6D"/>
    <w:rsid w:val="006A3228"/>
    <w:rsid w:val="006A4C2C"/>
    <w:rsid w:val="006A5C77"/>
    <w:rsid w:val="007537B8"/>
    <w:rsid w:val="00760310"/>
    <w:rsid w:val="007B519A"/>
    <w:rsid w:val="007E3CBA"/>
    <w:rsid w:val="007E4ED0"/>
    <w:rsid w:val="0082372B"/>
    <w:rsid w:val="00846684"/>
    <w:rsid w:val="00854652"/>
    <w:rsid w:val="00856A82"/>
    <w:rsid w:val="00872E53"/>
    <w:rsid w:val="008A3272"/>
    <w:rsid w:val="008C0B75"/>
    <w:rsid w:val="00913FF9"/>
    <w:rsid w:val="00926358"/>
    <w:rsid w:val="00951D75"/>
    <w:rsid w:val="0096162D"/>
    <w:rsid w:val="009A59CF"/>
    <w:rsid w:val="009D361F"/>
    <w:rsid w:val="00A0213C"/>
    <w:rsid w:val="00A341E7"/>
    <w:rsid w:val="00A4493E"/>
    <w:rsid w:val="00A73301"/>
    <w:rsid w:val="00A82B74"/>
    <w:rsid w:val="00AB3F43"/>
    <w:rsid w:val="00AD6646"/>
    <w:rsid w:val="00AF0D49"/>
    <w:rsid w:val="00B0333F"/>
    <w:rsid w:val="00B14583"/>
    <w:rsid w:val="00B17F3B"/>
    <w:rsid w:val="00B346CD"/>
    <w:rsid w:val="00B4131B"/>
    <w:rsid w:val="00B81AC0"/>
    <w:rsid w:val="00B87466"/>
    <w:rsid w:val="00BD6FD2"/>
    <w:rsid w:val="00C40635"/>
    <w:rsid w:val="00CE52FD"/>
    <w:rsid w:val="00D345A3"/>
    <w:rsid w:val="00D959F5"/>
    <w:rsid w:val="00D963A4"/>
    <w:rsid w:val="00DA2DCB"/>
    <w:rsid w:val="00DF21F9"/>
    <w:rsid w:val="00E164CA"/>
    <w:rsid w:val="00E23CC7"/>
    <w:rsid w:val="00E31387"/>
    <w:rsid w:val="00E36733"/>
    <w:rsid w:val="00E9714D"/>
    <w:rsid w:val="00EC2E73"/>
    <w:rsid w:val="00ED667D"/>
    <w:rsid w:val="00F04941"/>
    <w:rsid w:val="00F52DA1"/>
    <w:rsid w:val="00F647BF"/>
    <w:rsid w:val="00FB37AD"/>
    <w:rsid w:val="00FC1B9E"/>
    <w:rsid w:val="00FC6A16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0EE2-F435-43BF-8A89-3465EE5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 Collins</dc:creator>
  <cp:lastModifiedBy>CTAYLOR</cp:lastModifiedBy>
  <cp:revision>2</cp:revision>
  <cp:lastPrinted>2014-01-15T19:40:00Z</cp:lastPrinted>
  <dcterms:created xsi:type="dcterms:W3CDTF">2014-01-28T14:36:00Z</dcterms:created>
  <dcterms:modified xsi:type="dcterms:W3CDTF">2014-01-28T14:36:00Z</dcterms:modified>
</cp:coreProperties>
</file>